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66DD" w14:textId="5997EAD7" w:rsidR="005A2AE3" w:rsidRDefault="00E100CE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8D1B00">
        <w:rPr>
          <w:b/>
          <w:bCs/>
          <w:lang w:val="en-US"/>
        </w:rPr>
        <w:t>September 12</w:t>
      </w:r>
      <w:r w:rsidR="0005110B" w:rsidRPr="00684431">
        <w:rPr>
          <w:b/>
          <w:bCs/>
          <w:lang w:val="en-US"/>
        </w:rPr>
        <w:t>, 202</w:t>
      </w:r>
      <w:r w:rsidR="0005110B" w:rsidRPr="00684431">
        <w:rPr>
          <w:b/>
          <w:bCs/>
          <w:lang w:val="uk-UA"/>
        </w:rPr>
        <w:t>3</w:t>
      </w:r>
    </w:p>
    <w:tbl>
      <w:tblPr>
        <w:tblW w:w="1086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1895"/>
        <w:gridCol w:w="1985"/>
        <w:gridCol w:w="1984"/>
        <w:gridCol w:w="1932"/>
      </w:tblGrid>
      <w:tr w:rsidR="002F5495" w:rsidRPr="00047868" w14:paraId="4B78C17A" w14:textId="77777777" w:rsidTr="002F5495">
        <w:trPr>
          <w:trHeight w:val="310"/>
        </w:trPr>
        <w:tc>
          <w:tcPr>
            <w:tcW w:w="3066" w:type="dxa"/>
            <w:shd w:val="clear" w:color="000000" w:fill="FFFFFF"/>
            <w:vAlign w:val="center"/>
            <w:hideMark/>
          </w:tcPr>
          <w:p w14:paraId="7730884E" w14:textId="77777777" w:rsidR="00047868" w:rsidRPr="002F5495" w:rsidRDefault="0004786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2F5495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2F54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5495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1BEA225B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4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034C704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4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C3A2A6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49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034364A5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50</w:t>
            </w:r>
          </w:p>
        </w:tc>
      </w:tr>
      <w:tr w:rsidR="00047868" w:rsidRPr="004079E7" w14:paraId="5EBF74E4" w14:textId="77777777" w:rsidTr="002F5495">
        <w:trPr>
          <w:trHeight w:val="240"/>
        </w:trPr>
        <w:tc>
          <w:tcPr>
            <w:tcW w:w="3066" w:type="dxa"/>
            <w:shd w:val="clear" w:color="000000" w:fill="FFFFFF"/>
            <w:vAlign w:val="center"/>
            <w:hideMark/>
          </w:tcPr>
          <w:p w14:paraId="72A34D70" w14:textId="77777777" w:rsidR="00047868" w:rsidRPr="002F5495" w:rsidRDefault="00047868">
            <w:pPr>
              <w:jc w:val="center"/>
              <w:rPr>
                <w:color w:val="000000"/>
                <w:sz w:val="18"/>
                <w:szCs w:val="18"/>
              </w:rPr>
            </w:pPr>
            <w:r w:rsidRPr="002F549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3D52D14E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proofErr w:type="spellStart"/>
            <w:r w:rsidRPr="002F5495">
              <w:rPr>
                <w:sz w:val="18"/>
                <w:szCs w:val="18"/>
              </w:rPr>
              <w:t>Reopening</w:t>
            </w:r>
            <w:proofErr w:type="spellEnd"/>
          </w:p>
          <w:p w14:paraId="7DDEB5E6" w14:textId="1205A6AA" w:rsidR="00047868" w:rsidRPr="002F5495" w:rsidRDefault="00047868" w:rsidP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UA400018720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EEFA1EA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proofErr w:type="spellStart"/>
            <w:r w:rsidRPr="002F5495">
              <w:rPr>
                <w:sz w:val="18"/>
                <w:szCs w:val="18"/>
              </w:rPr>
              <w:t>Reopening</w:t>
            </w:r>
            <w:proofErr w:type="spellEnd"/>
          </w:p>
          <w:p w14:paraId="63F52E44" w14:textId="61A69019" w:rsidR="00047868" w:rsidRPr="002F5495" w:rsidRDefault="00047868" w:rsidP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UA400022844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E185F66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proofErr w:type="spellStart"/>
            <w:r w:rsidRPr="002F5495">
              <w:rPr>
                <w:sz w:val="18"/>
                <w:szCs w:val="18"/>
              </w:rPr>
              <w:t>Reopening</w:t>
            </w:r>
            <w:proofErr w:type="spellEnd"/>
          </w:p>
          <w:p w14:paraId="4FFCCE54" w14:textId="2CB351DA" w:rsidR="00047868" w:rsidRPr="002F5495" w:rsidRDefault="00047868" w:rsidP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UA4000228381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75BC43AB" w14:textId="77777777" w:rsidR="00047868" w:rsidRPr="002F5495" w:rsidRDefault="00047868">
            <w:pPr>
              <w:jc w:val="center"/>
              <w:rPr>
                <w:sz w:val="18"/>
                <w:szCs w:val="18"/>
                <w:lang w:val="en-US"/>
              </w:rPr>
            </w:pPr>
            <w:r w:rsidRPr="002F5495">
              <w:rPr>
                <w:sz w:val="18"/>
                <w:szCs w:val="18"/>
                <w:lang w:val="en-US"/>
              </w:rPr>
              <w:t>Primary placement</w:t>
            </w:r>
          </w:p>
          <w:p w14:paraId="07FA807D" w14:textId="2C9A0FD1" w:rsidR="005D0A63" w:rsidRDefault="005D0A63" w:rsidP="00222F3E">
            <w:pPr>
              <w:jc w:val="center"/>
              <w:rPr>
                <w:sz w:val="18"/>
                <w:szCs w:val="18"/>
                <w:lang w:val="en-US"/>
              </w:rPr>
            </w:pPr>
            <w:r w:rsidRPr="00A74EF5">
              <w:rPr>
                <w:sz w:val="18"/>
                <w:szCs w:val="18"/>
                <w:lang w:val="en-US"/>
              </w:rPr>
              <w:t>UA4000</w:t>
            </w:r>
            <w:r w:rsidR="004079E7">
              <w:rPr>
                <w:sz w:val="18"/>
                <w:szCs w:val="18"/>
                <w:lang w:val="en-US"/>
              </w:rPr>
              <w:t>228506</w:t>
            </w:r>
            <w:bookmarkStart w:id="0" w:name="_GoBack"/>
            <w:bookmarkEnd w:id="0"/>
            <w:r w:rsidRPr="002F5495">
              <w:rPr>
                <w:sz w:val="18"/>
                <w:szCs w:val="18"/>
                <w:lang w:val="en-US"/>
              </w:rPr>
              <w:t xml:space="preserve"> </w:t>
            </w:r>
          </w:p>
          <w:p w14:paraId="30844E60" w14:textId="4519C07E" w:rsidR="00047868" w:rsidRPr="002F5495" w:rsidRDefault="00047868" w:rsidP="00222F3E">
            <w:pPr>
              <w:jc w:val="center"/>
              <w:rPr>
                <w:sz w:val="18"/>
                <w:szCs w:val="18"/>
                <w:lang w:val="en-US"/>
              </w:rPr>
            </w:pPr>
            <w:r w:rsidRPr="002F5495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2F5495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2F5495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2F5495" w:rsidRPr="00047868" w14:paraId="0C6A514F" w14:textId="77777777" w:rsidTr="002F5495">
        <w:trPr>
          <w:trHeight w:val="310"/>
        </w:trPr>
        <w:tc>
          <w:tcPr>
            <w:tcW w:w="3066" w:type="dxa"/>
            <w:shd w:val="clear" w:color="000000" w:fill="FFFFFF"/>
            <w:vAlign w:val="center"/>
            <w:hideMark/>
          </w:tcPr>
          <w:p w14:paraId="1E92497A" w14:textId="77777777" w:rsidR="00047868" w:rsidRPr="002F5495" w:rsidRDefault="0004786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F549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2F54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5495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6D1989C9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7C7D444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826EC14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 000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283B77A9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 000</w:t>
            </w:r>
          </w:p>
        </w:tc>
      </w:tr>
      <w:tr w:rsidR="002F5495" w:rsidRPr="00047868" w14:paraId="2F4926CA" w14:textId="77777777" w:rsidTr="002F5495">
        <w:trPr>
          <w:trHeight w:val="310"/>
        </w:trPr>
        <w:tc>
          <w:tcPr>
            <w:tcW w:w="3066" w:type="dxa"/>
            <w:shd w:val="clear" w:color="000000" w:fill="FFFFFF"/>
            <w:vAlign w:val="center"/>
            <w:hideMark/>
          </w:tcPr>
          <w:p w14:paraId="65BDFF0A" w14:textId="77777777" w:rsidR="00047868" w:rsidRPr="002F5495" w:rsidRDefault="0004786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5495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44EE1D71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4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DEC46B9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4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621CC4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5 000 000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0AF68B42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50 000</w:t>
            </w:r>
          </w:p>
        </w:tc>
      </w:tr>
      <w:tr w:rsidR="002F5495" w:rsidRPr="00047868" w14:paraId="16241B40" w14:textId="77777777" w:rsidTr="002F5495">
        <w:trPr>
          <w:trHeight w:val="310"/>
        </w:trPr>
        <w:tc>
          <w:tcPr>
            <w:tcW w:w="3066" w:type="dxa"/>
            <w:shd w:val="clear" w:color="000000" w:fill="FFFFFF"/>
            <w:vAlign w:val="center"/>
            <w:hideMark/>
          </w:tcPr>
          <w:p w14:paraId="2461D59F" w14:textId="77777777" w:rsidR="00047868" w:rsidRPr="002F5495" w:rsidRDefault="0004786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F5495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2F54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549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584CFE1E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2.09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CBD9812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2.09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7FB5D8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2.09.2023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2E6FE800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2.09.2023</w:t>
            </w:r>
          </w:p>
        </w:tc>
      </w:tr>
      <w:tr w:rsidR="002F5495" w:rsidRPr="00047868" w14:paraId="77215EF8" w14:textId="77777777" w:rsidTr="002F5495">
        <w:trPr>
          <w:trHeight w:val="310"/>
        </w:trPr>
        <w:tc>
          <w:tcPr>
            <w:tcW w:w="3066" w:type="dxa"/>
            <w:shd w:val="clear" w:color="000000" w:fill="FFFFFF"/>
            <w:vAlign w:val="center"/>
            <w:hideMark/>
          </w:tcPr>
          <w:p w14:paraId="02361229" w14:textId="77777777" w:rsidR="00047868" w:rsidRPr="002F5495" w:rsidRDefault="0004786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F5495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2F54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549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6F63734D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3.09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54B4AF5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3.09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877ED5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3.09.2023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1D198573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3.09.2023</w:t>
            </w:r>
          </w:p>
        </w:tc>
      </w:tr>
      <w:tr w:rsidR="00047868" w:rsidRPr="00047868" w14:paraId="1F4ABDCB" w14:textId="77777777" w:rsidTr="002F5495">
        <w:trPr>
          <w:trHeight w:val="852"/>
        </w:trPr>
        <w:tc>
          <w:tcPr>
            <w:tcW w:w="3066" w:type="dxa"/>
            <w:shd w:val="clear" w:color="000000" w:fill="FFFFFF"/>
            <w:vAlign w:val="center"/>
            <w:hideMark/>
          </w:tcPr>
          <w:p w14:paraId="56455A43" w14:textId="77777777" w:rsidR="00047868" w:rsidRPr="002F5495" w:rsidRDefault="0004786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F5495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2F54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5495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2F54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5495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6E037944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04.10.2023</w:t>
            </w:r>
          </w:p>
          <w:p w14:paraId="165008E9" w14:textId="77777777" w:rsidR="00047868" w:rsidRPr="002F5495" w:rsidRDefault="00047868">
            <w:pPr>
              <w:jc w:val="center"/>
              <w:rPr>
                <w:sz w:val="18"/>
                <w:szCs w:val="18"/>
                <w:lang w:val="en-US"/>
              </w:rPr>
            </w:pPr>
            <w:r w:rsidRPr="002F5495">
              <w:rPr>
                <w:sz w:val="18"/>
                <w:szCs w:val="18"/>
                <w:lang w:val="en-US"/>
              </w:rPr>
              <w:t>03.04.2024</w:t>
            </w:r>
          </w:p>
          <w:p w14:paraId="3DA49415" w14:textId="7D3217F8" w:rsidR="00047868" w:rsidRPr="002F5495" w:rsidRDefault="00047868" w:rsidP="00047868">
            <w:pPr>
              <w:jc w:val="center"/>
              <w:rPr>
                <w:sz w:val="18"/>
                <w:szCs w:val="18"/>
                <w:lang w:val="en-US"/>
              </w:rPr>
            </w:pPr>
            <w:r w:rsidRPr="002F5495">
              <w:rPr>
                <w:sz w:val="18"/>
                <w:szCs w:val="18"/>
                <w:lang w:val="en-US"/>
              </w:rPr>
              <w:t>02.10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3CD0262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20.12.2023</w:t>
            </w:r>
          </w:p>
          <w:p w14:paraId="1AE1665C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9.06.2024</w:t>
            </w:r>
          </w:p>
          <w:p w14:paraId="5420A712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8.12.2024</w:t>
            </w:r>
          </w:p>
          <w:p w14:paraId="6DD1B800" w14:textId="7F0BC76D" w:rsidR="00047868" w:rsidRPr="002F5495" w:rsidRDefault="00047868" w:rsidP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8.06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0B23C5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08.11.2023</w:t>
            </w:r>
          </w:p>
          <w:p w14:paraId="0768083F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08.05.2024</w:t>
            </w:r>
          </w:p>
          <w:p w14:paraId="3D111DE5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06.11.2024</w:t>
            </w:r>
          </w:p>
          <w:p w14:paraId="54B4BF32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07.05.2025</w:t>
            </w:r>
          </w:p>
          <w:p w14:paraId="3517B54F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05.11.2025</w:t>
            </w:r>
          </w:p>
          <w:p w14:paraId="699370DD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06.05.2026</w:t>
            </w:r>
          </w:p>
          <w:p w14:paraId="218CD80E" w14:textId="2D843BCF" w:rsidR="00047868" w:rsidRPr="002F5495" w:rsidRDefault="00047868" w:rsidP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04.11.2026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334954E6" w14:textId="23404055" w:rsidR="00047868" w:rsidRPr="002F5495" w:rsidRDefault="00047868" w:rsidP="005E422C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  <w:lang w:val="uk-UA"/>
              </w:rPr>
              <w:t>-</w:t>
            </w:r>
          </w:p>
        </w:tc>
      </w:tr>
      <w:tr w:rsidR="002F5495" w:rsidRPr="00047868" w14:paraId="43ABF5F6" w14:textId="77777777" w:rsidTr="002F5495">
        <w:trPr>
          <w:trHeight w:val="310"/>
        </w:trPr>
        <w:tc>
          <w:tcPr>
            <w:tcW w:w="3066" w:type="dxa"/>
            <w:shd w:val="clear" w:color="000000" w:fill="FFFFFF"/>
            <w:vAlign w:val="center"/>
            <w:hideMark/>
          </w:tcPr>
          <w:p w14:paraId="43C46E74" w14:textId="77777777" w:rsidR="00047868" w:rsidRPr="002F5495" w:rsidRDefault="0004786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F5495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2F54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5495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2F54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5495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2F54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5495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61CE4383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77,5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100DD98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91,5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941E45D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95,90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4FE29CF3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-</w:t>
            </w:r>
          </w:p>
        </w:tc>
      </w:tr>
      <w:tr w:rsidR="002F5495" w:rsidRPr="00047868" w14:paraId="229E673A" w14:textId="77777777" w:rsidTr="002F5495">
        <w:trPr>
          <w:trHeight w:val="310"/>
        </w:trPr>
        <w:tc>
          <w:tcPr>
            <w:tcW w:w="3066" w:type="dxa"/>
            <w:shd w:val="clear" w:color="000000" w:fill="FFFFFF"/>
            <w:vAlign w:val="center"/>
            <w:hideMark/>
          </w:tcPr>
          <w:p w14:paraId="3707B67C" w14:textId="77777777" w:rsidR="00047868" w:rsidRPr="002F5495" w:rsidRDefault="0004786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F549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2F54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5495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3DF07DE7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5,5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E1ACC00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8,31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1107F8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9,18%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296BAB7B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4,78%</w:t>
            </w:r>
          </w:p>
        </w:tc>
      </w:tr>
      <w:tr w:rsidR="002F5495" w:rsidRPr="00047868" w14:paraId="65B303B6" w14:textId="77777777" w:rsidTr="002F5495">
        <w:trPr>
          <w:trHeight w:val="310"/>
        </w:trPr>
        <w:tc>
          <w:tcPr>
            <w:tcW w:w="3066" w:type="dxa"/>
            <w:shd w:val="clear" w:color="000000" w:fill="FFFFFF"/>
            <w:vAlign w:val="center"/>
            <w:hideMark/>
          </w:tcPr>
          <w:p w14:paraId="31EAD1DF" w14:textId="77777777" w:rsidR="00047868" w:rsidRPr="002F5495" w:rsidRDefault="0004786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F5495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2F549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F5495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2F549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18821B86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38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266B068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6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88A5F9F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 148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7F83286E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358</w:t>
            </w:r>
          </w:p>
        </w:tc>
      </w:tr>
      <w:tr w:rsidR="002F5495" w:rsidRPr="00047868" w14:paraId="15721212" w14:textId="77777777" w:rsidTr="002F5495">
        <w:trPr>
          <w:trHeight w:val="310"/>
        </w:trPr>
        <w:tc>
          <w:tcPr>
            <w:tcW w:w="3066" w:type="dxa"/>
            <w:shd w:val="clear" w:color="000000" w:fill="FFFFFF"/>
            <w:vAlign w:val="center"/>
            <w:hideMark/>
          </w:tcPr>
          <w:p w14:paraId="1FA251C8" w14:textId="77777777" w:rsidR="00047868" w:rsidRPr="002F5495" w:rsidRDefault="0004786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F5495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2F54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549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31283861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02.10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F07A918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8.06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3EEDEFB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04.11.2026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4DECEDF8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05.09.2024</w:t>
            </w:r>
          </w:p>
        </w:tc>
      </w:tr>
      <w:tr w:rsidR="002F5495" w:rsidRPr="00047868" w14:paraId="40E43530" w14:textId="77777777" w:rsidTr="005D0A63">
        <w:trPr>
          <w:trHeight w:val="67"/>
        </w:trPr>
        <w:tc>
          <w:tcPr>
            <w:tcW w:w="3066" w:type="dxa"/>
            <w:shd w:val="clear" w:color="000000" w:fill="FFFFFF"/>
            <w:vAlign w:val="center"/>
            <w:hideMark/>
          </w:tcPr>
          <w:p w14:paraId="542C013F" w14:textId="77777777" w:rsidR="00047868" w:rsidRPr="002F5495" w:rsidRDefault="0004786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5495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2F549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3738BD62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822 812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6C616DF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5 850 142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8681A50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4 089 250 000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5CC65CD5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202 676 000</w:t>
            </w:r>
          </w:p>
        </w:tc>
      </w:tr>
      <w:tr w:rsidR="002F5495" w:rsidRPr="00047868" w14:paraId="177D1EE7" w14:textId="77777777" w:rsidTr="005D0A63">
        <w:trPr>
          <w:trHeight w:val="50"/>
        </w:trPr>
        <w:tc>
          <w:tcPr>
            <w:tcW w:w="3066" w:type="dxa"/>
            <w:shd w:val="clear" w:color="000000" w:fill="FFFFFF"/>
            <w:vAlign w:val="center"/>
            <w:hideMark/>
          </w:tcPr>
          <w:p w14:paraId="0DD95C2A" w14:textId="77777777" w:rsidR="00047868" w:rsidRPr="002F5495" w:rsidRDefault="0004786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5495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2F549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66B1760C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472 812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10A8C71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4 000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BA9BF9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4 089 250 000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2DFE7FE4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50 000 000</w:t>
            </w:r>
          </w:p>
        </w:tc>
      </w:tr>
      <w:tr w:rsidR="002F5495" w:rsidRPr="00047868" w14:paraId="46A205F3" w14:textId="77777777" w:rsidTr="002F5495">
        <w:trPr>
          <w:trHeight w:val="310"/>
        </w:trPr>
        <w:tc>
          <w:tcPr>
            <w:tcW w:w="3066" w:type="dxa"/>
            <w:shd w:val="clear" w:color="000000" w:fill="FFFFFF"/>
            <w:vAlign w:val="center"/>
            <w:hideMark/>
          </w:tcPr>
          <w:p w14:paraId="36174BED" w14:textId="77777777" w:rsidR="00047868" w:rsidRPr="002F5495" w:rsidRDefault="0004786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5495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36C88BEE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4 199 054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6ACF237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7 350 939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D51021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1 868 094 000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4FD8AE42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50 000 000</w:t>
            </w:r>
          </w:p>
        </w:tc>
      </w:tr>
      <w:tr w:rsidR="002F5495" w:rsidRPr="00047868" w14:paraId="38F04D09" w14:textId="77777777" w:rsidTr="002F5495">
        <w:trPr>
          <w:trHeight w:val="310"/>
        </w:trPr>
        <w:tc>
          <w:tcPr>
            <w:tcW w:w="3066" w:type="dxa"/>
            <w:shd w:val="clear" w:color="000000" w:fill="FFFFFF"/>
            <w:vAlign w:val="center"/>
            <w:hideMark/>
          </w:tcPr>
          <w:p w14:paraId="50CB0B4D" w14:textId="77777777" w:rsidR="00047868" w:rsidRPr="002F5495" w:rsidRDefault="0004786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5495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187D6284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D3917C1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2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2510AA0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31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6A1168D9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60</w:t>
            </w:r>
          </w:p>
        </w:tc>
      </w:tr>
      <w:tr w:rsidR="002F5495" w:rsidRPr="00047868" w14:paraId="2EDB2E54" w14:textId="77777777" w:rsidTr="002F5495">
        <w:trPr>
          <w:trHeight w:val="310"/>
        </w:trPr>
        <w:tc>
          <w:tcPr>
            <w:tcW w:w="3066" w:type="dxa"/>
            <w:shd w:val="clear" w:color="000000" w:fill="FFFFFF"/>
            <w:vAlign w:val="center"/>
            <w:hideMark/>
          </w:tcPr>
          <w:p w14:paraId="75C823F0" w14:textId="77777777" w:rsidR="00047868" w:rsidRPr="002F5495" w:rsidRDefault="0004786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5495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1A17ADF1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978C4DB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2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924B1EA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31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1FCA4C3B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60</w:t>
            </w:r>
          </w:p>
        </w:tc>
      </w:tr>
      <w:tr w:rsidR="002F5495" w:rsidRPr="00047868" w14:paraId="4AEA744A" w14:textId="77777777" w:rsidTr="002F5495">
        <w:trPr>
          <w:trHeight w:val="310"/>
        </w:trPr>
        <w:tc>
          <w:tcPr>
            <w:tcW w:w="3066" w:type="dxa"/>
            <w:shd w:val="clear" w:color="000000" w:fill="FFFFFF"/>
            <w:vAlign w:val="center"/>
            <w:hideMark/>
          </w:tcPr>
          <w:p w14:paraId="298D1D84" w14:textId="77777777" w:rsidR="00047868" w:rsidRPr="002F5495" w:rsidRDefault="0004786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F5495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2F54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549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F549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25B211FE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7,9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B690A3A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8,35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BA1B73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9,20%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49BBF673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4,80%</w:t>
            </w:r>
          </w:p>
        </w:tc>
      </w:tr>
      <w:tr w:rsidR="002F5495" w:rsidRPr="00047868" w14:paraId="35BFDDF5" w14:textId="77777777" w:rsidTr="002F5495">
        <w:trPr>
          <w:trHeight w:val="310"/>
        </w:trPr>
        <w:tc>
          <w:tcPr>
            <w:tcW w:w="3066" w:type="dxa"/>
            <w:shd w:val="clear" w:color="000000" w:fill="FFFFFF"/>
            <w:vAlign w:val="center"/>
            <w:hideMark/>
          </w:tcPr>
          <w:p w14:paraId="1F7C24E9" w14:textId="77777777" w:rsidR="00047868" w:rsidRPr="002F5495" w:rsidRDefault="0004786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F5495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2F54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549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F549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78A0B2F1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7,8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7FDBF83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8,15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A8D715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9,00%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2450404F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4,64%</w:t>
            </w:r>
          </w:p>
        </w:tc>
      </w:tr>
      <w:tr w:rsidR="002F5495" w:rsidRPr="00047868" w14:paraId="12997F6B" w14:textId="77777777" w:rsidTr="002F5495">
        <w:trPr>
          <w:trHeight w:val="310"/>
        </w:trPr>
        <w:tc>
          <w:tcPr>
            <w:tcW w:w="3066" w:type="dxa"/>
            <w:shd w:val="clear" w:color="000000" w:fill="FFFFFF"/>
            <w:vAlign w:val="center"/>
            <w:hideMark/>
          </w:tcPr>
          <w:p w14:paraId="1CB2CFE1" w14:textId="77777777" w:rsidR="00047868" w:rsidRPr="002F5495" w:rsidRDefault="0004786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F5495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2F54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549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F549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12DDB658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7,8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EA90C02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8,35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3E91DB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9,20%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796E2BF6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4,80%</w:t>
            </w:r>
          </w:p>
        </w:tc>
      </w:tr>
      <w:tr w:rsidR="002F5495" w:rsidRPr="00047868" w14:paraId="4F5B9B47" w14:textId="77777777" w:rsidTr="002F5495">
        <w:trPr>
          <w:trHeight w:val="310"/>
        </w:trPr>
        <w:tc>
          <w:tcPr>
            <w:tcW w:w="3066" w:type="dxa"/>
            <w:shd w:val="clear" w:color="000000" w:fill="FFFFFF"/>
            <w:vAlign w:val="center"/>
            <w:hideMark/>
          </w:tcPr>
          <w:p w14:paraId="25B9F9E0" w14:textId="77777777" w:rsidR="00047868" w:rsidRPr="002F5495" w:rsidRDefault="0004786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F5495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2F54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5495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2F54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549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F549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6AB3BD38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7,8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C6F0C0D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8,34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2E081F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9,19%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4FFA45FB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4,78%</w:t>
            </w:r>
          </w:p>
        </w:tc>
      </w:tr>
      <w:tr w:rsidR="002F5495" w:rsidRPr="00047868" w14:paraId="4D3B189A" w14:textId="77777777" w:rsidTr="002F5495">
        <w:trPr>
          <w:trHeight w:val="50"/>
        </w:trPr>
        <w:tc>
          <w:tcPr>
            <w:tcW w:w="3066" w:type="dxa"/>
            <w:shd w:val="clear" w:color="000000" w:fill="FFFFFF"/>
            <w:vAlign w:val="center"/>
            <w:hideMark/>
          </w:tcPr>
          <w:p w14:paraId="0860DE9E" w14:textId="77777777" w:rsidR="00047868" w:rsidRPr="002F5495" w:rsidRDefault="0004786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5495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0749157D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494 982 154,6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9CA17D5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4 163 464 852,8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00FB6D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4 355 747 453,22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35BA7584" w14:textId="77777777" w:rsidR="00047868" w:rsidRPr="002F5495" w:rsidRDefault="00047868">
            <w:pPr>
              <w:jc w:val="center"/>
              <w:rPr>
                <w:sz w:val="18"/>
                <w:szCs w:val="18"/>
              </w:rPr>
            </w:pPr>
            <w:r w:rsidRPr="002F5495">
              <w:rPr>
                <w:sz w:val="18"/>
                <w:szCs w:val="18"/>
              </w:rPr>
              <w:t>143 298 845,71</w:t>
            </w:r>
          </w:p>
        </w:tc>
      </w:tr>
    </w:tbl>
    <w:p w14:paraId="1EDB5912" w14:textId="38A8A31B" w:rsidR="005A2AE3" w:rsidRPr="005A2AE3" w:rsidRDefault="005A2AE3" w:rsidP="0055026B">
      <w:pPr>
        <w:tabs>
          <w:tab w:val="left" w:pos="13608"/>
        </w:tabs>
        <w:rPr>
          <w:b/>
          <w:bCs/>
          <w:color w:val="000000"/>
          <w:sz w:val="16"/>
          <w:szCs w:val="16"/>
          <w:lang w:val="en-US"/>
        </w:rPr>
      </w:pPr>
    </w:p>
    <w:p w14:paraId="28E41779" w14:textId="7ADD45F4" w:rsidR="00C0105A" w:rsidRPr="0042137B" w:rsidRDefault="00C0105A" w:rsidP="008F4A4A">
      <w:pPr>
        <w:tabs>
          <w:tab w:val="left" w:pos="13608"/>
        </w:tabs>
        <w:rPr>
          <w:b/>
          <w:sz w:val="18"/>
          <w:szCs w:val="18"/>
          <w:lang w:val="en-US"/>
        </w:rPr>
      </w:pPr>
    </w:p>
    <w:p w14:paraId="3156EEF1" w14:textId="17CC0468" w:rsidR="002B6FC1" w:rsidRPr="006A7398" w:rsidRDefault="00AC5E24" w:rsidP="00BA2B4C">
      <w:pPr>
        <w:tabs>
          <w:tab w:val="left" w:pos="13608"/>
        </w:tabs>
        <w:jc w:val="center"/>
        <w:rPr>
          <w:b/>
          <w:bCs/>
          <w:lang w:val="en-US"/>
        </w:rPr>
      </w:pPr>
      <w:r w:rsidRPr="0042137B">
        <w:rPr>
          <w:b/>
          <w:lang w:val="en-US"/>
        </w:rPr>
        <w:t>Funds raised to the State Budget from the sale of instruments</w:t>
      </w:r>
      <w:r w:rsidR="00535C46" w:rsidRPr="0042137B">
        <w:rPr>
          <w:b/>
          <w:lang w:val="en-US"/>
        </w:rPr>
        <w:t xml:space="preserve"> </w:t>
      </w:r>
      <w:r w:rsidR="00FF64E8" w:rsidRPr="00193CD6">
        <w:rPr>
          <w:b/>
          <w:color w:val="000000"/>
          <w:lang w:val="en-US"/>
        </w:rPr>
        <w:t xml:space="preserve">on </w:t>
      </w:r>
      <w:r w:rsidR="00DD6AFD">
        <w:rPr>
          <w:b/>
          <w:bCs/>
          <w:lang w:val="en-US"/>
        </w:rPr>
        <w:t>September 12</w:t>
      </w:r>
      <w:r w:rsidR="0005110B" w:rsidRPr="00684431">
        <w:rPr>
          <w:b/>
          <w:bCs/>
          <w:lang w:val="en-US"/>
        </w:rPr>
        <w:t>, 202</w:t>
      </w:r>
      <w:r w:rsidR="0005110B" w:rsidRPr="00684431">
        <w:rPr>
          <w:b/>
          <w:bCs/>
          <w:lang w:val="uk-UA"/>
        </w:rPr>
        <w:t>3</w:t>
      </w:r>
      <w:r w:rsidR="0005110B" w:rsidRPr="00684431">
        <w:rPr>
          <w:lang w:val="en-US"/>
        </w:rPr>
        <w:t xml:space="preserve"> </w:t>
      </w:r>
      <w:r w:rsidR="001B0F28" w:rsidRPr="0042137B">
        <w:rPr>
          <w:b/>
          <w:lang w:val="en-US"/>
        </w:rPr>
        <w:t>–</w:t>
      </w:r>
      <w:r w:rsidR="00DB23AC" w:rsidRPr="0042137B">
        <w:rPr>
          <w:b/>
          <w:lang w:val="en-US"/>
        </w:rPr>
        <w:t xml:space="preserve"> </w:t>
      </w:r>
      <w:r w:rsidR="00A74EF5">
        <w:rPr>
          <w:b/>
          <w:bCs/>
          <w:lang w:val="uk-UA"/>
        </w:rPr>
        <w:t>14 254 432 630</w:t>
      </w:r>
      <w:proofErr w:type="gramStart"/>
      <w:r w:rsidR="00BA2B4C" w:rsidRPr="0042137B">
        <w:rPr>
          <w:b/>
          <w:bCs/>
          <w:lang w:val="en-US"/>
        </w:rPr>
        <w:t>,</w:t>
      </w:r>
      <w:r w:rsidR="00A74EF5">
        <w:rPr>
          <w:b/>
          <w:bCs/>
          <w:lang w:val="uk-UA"/>
        </w:rPr>
        <w:t>02</w:t>
      </w:r>
      <w:proofErr w:type="gramEnd"/>
      <w:r w:rsidR="00BA2B4C" w:rsidRPr="0042137B">
        <w:rPr>
          <w:b/>
          <w:bCs/>
          <w:lang w:val="en-US"/>
        </w:rPr>
        <w:t xml:space="preserve"> </w:t>
      </w:r>
      <w:r w:rsidR="00BA2B4C" w:rsidRPr="0042137B">
        <w:rPr>
          <w:b/>
          <w:bCs/>
          <w:lang w:val="en-US" w:eastAsia="uk-UA"/>
        </w:rPr>
        <w:t>U</w:t>
      </w:r>
      <w:r w:rsidR="00BA2B4C" w:rsidRPr="0042137B">
        <w:rPr>
          <w:b/>
          <w:lang w:val="en-US"/>
        </w:rPr>
        <w:t>AH</w:t>
      </w:r>
      <w:r w:rsidR="00A74EF5">
        <w:rPr>
          <w:b/>
          <w:lang w:val="uk-UA"/>
        </w:rPr>
        <w:t xml:space="preserve"> </w:t>
      </w:r>
      <w:r w:rsidR="00A74EF5" w:rsidRPr="0042137B">
        <w:rPr>
          <w:b/>
          <w:lang w:val="en-US"/>
        </w:rPr>
        <w:t>(at the N</w:t>
      </w:r>
      <w:r w:rsidR="00A74EF5" w:rsidRPr="006A7398">
        <w:rPr>
          <w:b/>
          <w:lang w:val="en-US"/>
        </w:rPr>
        <w:t>BU rate</w:t>
      </w:r>
      <w:r w:rsidR="00A74EF5" w:rsidRPr="006A7398">
        <w:rPr>
          <w:b/>
          <w:lang w:val="uk-UA"/>
        </w:rPr>
        <w:t>)</w:t>
      </w:r>
      <w:r w:rsidR="00BA2B4C" w:rsidRPr="006A7398">
        <w:rPr>
          <w:b/>
          <w:lang w:val="en-US"/>
        </w:rPr>
        <w:t>.</w:t>
      </w:r>
    </w:p>
    <w:sectPr w:rsidR="002B6FC1" w:rsidRPr="006A7398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5D14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5E4A"/>
    <w:rsid w:val="00D0603D"/>
    <w:rsid w:val="00D07C1F"/>
    <w:rsid w:val="00D07CCE"/>
    <w:rsid w:val="00D07DAF"/>
    <w:rsid w:val="00D13DD1"/>
    <w:rsid w:val="00D13E3C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EB436AA-DBAD-4FF2-8D0B-22796361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46</cp:revision>
  <cp:lastPrinted>2019-12-17T14:00:00Z</cp:lastPrinted>
  <dcterms:created xsi:type="dcterms:W3CDTF">2023-04-05T08:09:00Z</dcterms:created>
  <dcterms:modified xsi:type="dcterms:W3CDTF">2023-09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